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6D" w:rsidRPr="00A2306D" w:rsidRDefault="00564423" w:rsidP="00A230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2306D">
        <w:rPr>
          <w:rFonts w:ascii="Times New Roman" w:hAnsi="Times New Roman" w:cs="Times New Roman"/>
          <w:b/>
          <w:sz w:val="28"/>
          <w:szCs w:val="24"/>
          <w:lang w:val="uk-UA"/>
        </w:rPr>
        <w:t>Перелік екзаменаційних тем</w:t>
      </w:r>
    </w:p>
    <w:p w:rsidR="00A2306D" w:rsidRPr="00A2306D" w:rsidRDefault="00564423" w:rsidP="00A230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2306D">
        <w:rPr>
          <w:rFonts w:ascii="Times New Roman" w:hAnsi="Times New Roman" w:cs="Times New Roman"/>
          <w:b/>
          <w:sz w:val="28"/>
          <w:szCs w:val="24"/>
          <w:lang w:val="uk-UA"/>
        </w:rPr>
        <w:t>докладів з дисципліни: «Вступ до спеціальності»</w:t>
      </w:r>
    </w:p>
    <w:p w:rsidR="00D043B5" w:rsidRPr="00A2306D" w:rsidRDefault="00A2306D" w:rsidP="00A230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2306D">
        <w:rPr>
          <w:rFonts w:ascii="Times New Roman" w:hAnsi="Times New Roman" w:cs="Times New Roman"/>
          <w:b/>
          <w:sz w:val="28"/>
          <w:szCs w:val="24"/>
          <w:lang w:val="uk-UA"/>
        </w:rPr>
        <w:t>для студентів І курсу з напряму підготовки «Гірництво»</w:t>
      </w:r>
    </w:p>
    <w:p w:rsidR="00A2306D" w:rsidRPr="003D381E" w:rsidRDefault="00A2306D" w:rsidP="003D381E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564423" w:rsidRPr="003D381E" w:rsidRDefault="00564423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Унікальні станції метрополітенів</w:t>
      </w:r>
      <w:r w:rsidR="001B718D" w:rsidRPr="003D381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64423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Тунелі - інженерні споруди, що з'єднують континенти.</w:t>
      </w:r>
    </w:p>
    <w:p w:rsidR="001B718D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Глибокі кар'єри світу - техніка та технології</w:t>
      </w:r>
      <w:r w:rsidR="00A2306D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B718D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Надглибокі шахти: проблеми видобутку корисних копалин.</w:t>
      </w:r>
    </w:p>
    <w:p w:rsidR="001B718D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Надглибокі свердловини.</w:t>
      </w:r>
    </w:p>
    <w:p w:rsidR="001B718D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Свердловини направленого буріння.</w:t>
      </w:r>
    </w:p>
    <w:p w:rsidR="001B718D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Збагачувальні комплекси рудних підприємств.</w:t>
      </w:r>
    </w:p>
    <w:p w:rsidR="001B718D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Збагачувальні комплекси вугільних підприємств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Методи контролю геометричних параметрів гірничих виробок.</w:t>
      </w:r>
    </w:p>
    <w:p w:rsidR="001B718D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Стругова виїмка вугілля в шахтах Західного Донбасу.</w:t>
      </w:r>
    </w:p>
    <w:p w:rsidR="00564423" w:rsidRPr="003D381E" w:rsidRDefault="001B718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Підземні міста давнини.</w:t>
      </w:r>
    </w:p>
    <w:p w:rsidR="001B718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Унікальні підземні військові об'єкти Другої світової війни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Унікальні підземні спорудження цивільного призначення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Друге життя гірничих підприємств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Підземні світ Фінляндії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Підводний видобуток корисних копалин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Світовий видобуток корисних копалин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Динаміка споживання мінеральних ресурсів в Китаї і США: порівняльний аналіз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 xml:space="preserve">Мінеральні ресурси України: </w:t>
      </w:r>
      <w:r w:rsidR="00A2306D">
        <w:rPr>
          <w:rFonts w:ascii="Times New Roman" w:hAnsi="Times New Roman" w:cs="Times New Roman"/>
          <w:sz w:val="28"/>
          <w:szCs w:val="24"/>
          <w:lang w:val="uk-UA"/>
        </w:rPr>
        <w:t xml:space="preserve">різноманіття, </w:t>
      </w:r>
      <w:r w:rsidRPr="003D381E">
        <w:rPr>
          <w:rFonts w:ascii="Times New Roman" w:hAnsi="Times New Roman" w:cs="Times New Roman"/>
          <w:sz w:val="28"/>
          <w:szCs w:val="24"/>
          <w:lang w:val="uk-UA"/>
        </w:rPr>
        <w:t>методи та способи видобутку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>Міжнародні транспортні коридори - шляхи переміщення ресурсів.</w:t>
      </w:r>
    </w:p>
    <w:p w:rsidR="00F6080D" w:rsidRPr="003D381E" w:rsidRDefault="00F6080D" w:rsidP="003D3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D381E">
        <w:rPr>
          <w:rFonts w:ascii="Times New Roman" w:hAnsi="Times New Roman" w:cs="Times New Roman"/>
          <w:sz w:val="28"/>
          <w:szCs w:val="24"/>
          <w:lang w:val="uk-UA"/>
        </w:rPr>
        <w:t xml:space="preserve">Відходи гірничих підприємств: </w:t>
      </w:r>
      <w:r w:rsidR="002F113F" w:rsidRPr="003D381E">
        <w:rPr>
          <w:rFonts w:ascii="Times New Roman" w:hAnsi="Times New Roman" w:cs="Times New Roman"/>
          <w:sz w:val="28"/>
          <w:szCs w:val="24"/>
          <w:lang w:val="uk-UA"/>
        </w:rPr>
        <w:t xml:space="preserve">утилізація, </w:t>
      </w:r>
      <w:r w:rsidRPr="003D381E">
        <w:rPr>
          <w:rFonts w:ascii="Times New Roman" w:hAnsi="Times New Roman" w:cs="Times New Roman"/>
          <w:sz w:val="28"/>
          <w:szCs w:val="24"/>
          <w:lang w:val="uk-UA"/>
        </w:rPr>
        <w:t>проблеми переробки.</w:t>
      </w:r>
    </w:p>
    <w:p w:rsidR="00A2306D" w:rsidRPr="00E132F1" w:rsidRDefault="00A2306D" w:rsidP="003D381E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A2306D">
        <w:rPr>
          <w:rFonts w:ascii="Times New Roman" w:hAnsi="Times New Roman" w:cs="Times New Roman"/>
          <w:b/>
          <w:i/>
          <w:sz w:val="28"/>
          <w:szCs w:val="24"/>
          <w:lang w:val="uk-UA"/>
        </w:rPr>
        <w:t>Примітка. 1.</w:t>
      </w:r>
      <w:r w:rsidRPr="00A2306D">
        <w:rPr>
          <w:rFonts w:ascii="Times New Roman" w:hAnsi="Times New Roman" w:cs="Times New Roman"/>
          <w:i/>
          <w:sz w:val="28"/>
          <w:szCs w:val="24"/>
          <w:lang w:val="uk-UA"/>
        </w:rPr>
        <w:t xml:space="preserve"> Обсяг доповіді – 8-10 сторінок А4, дру</w:t>
      </w:r>
      <w:r w:rsidR="00E132F1">
        <w:rPr>
          <w:rFonts w:ascii="Times New Roman" w:hAnsi="Times New Roman" w:cs="Times New Roman"/>
          <w:i/>
          <w:sz w:val="28"/>
          <w:szCs w:val="24"/>
          <w:lang w:val="uk-UA"/>
        </w:rPr>
        <w:t>к</w:t>
      </w:r>
      <w:r w:rsidRPr="00A2306D">
        <w:rPr>
          <w:rFonts w:ascii="Times New Roman" w:hAnsi="Times New Roman" w:cs="Times New Roman"/>
          <w:i/>
          <w:sz w:val="28"/>
          <w:szCs w:val="24"/>
          <w:lang w:val="uk-UA"/>
        </w:rPr>
        <w:t xml:space="preserve"> – через 2 інтервали</w:t>
      </w:r>
      <w:bookmarkStart w:id="0" w:name="_GoBack"/>
      <w:bookmarkEnd w:id="0"/>
      <w:r w:rsidRPr="00A2306D">
        <w:rPr>
          <w:rFonts w:ascii="Times New Roman" w:hAnsi="Times New Roman" w:cs="Times New Roman"/>
          <w:i/>
          <w:sz w:val="28"/>
          <w:szCs w:val="24"/>
          <w:lang w:val="uk-UA"/>
        </w:rPr>
        <w:t xml:space="preserve">. </w:t>
      </w:r>
      <w:r w:rsidRPr="00E132F1">
        <w:rPr>
          <w:rFonts w:ascii="Times New Roman" w:hAnsi="Times New Roman" w:cs="Times New Roman"/>
          <w:b/>
          <w:i/>
          <w:sz w:val="28"/>
          <w:szCs w:val="24"/>
          <w:lang w:val="uk-UA"/>
        </w:rPr>
        <w:t>2.</w:t>
      </w:r>
      <w:r w:rsidRPr="00A2306D">
        <w:rPr>
          <w:rFonts w:ascii="Times New Roman" w:hAnsi="Times New Roman" w:cs="Times New Roman"/>
          <w:i/>
          <w:sz w:val="28"/>
          <w:szCs w:val="24"/>
          <w:lang w:val="uk-UA"/>
        </w:rPr>
        <w:t xml:space="preserve"> Вимоги до презентації викладені на сайті кафедри: </w:t>
      </w:r>
      <w:hyperlink r:id="rId7" w:history="1">
        <w:r w:rsidR="00E132F1" w:rsidRPr="00B66D2C">
          <w:rPr>
            <w:rStyle w:val="a4"/>
            <w:rFonts w:ascii="Times New Roman" w:hAnsi="Times New Roman" w:cs="Times New Roman"/>
            <w:i/>
            <w:sz w:val="28"/>
            <w:szCs w:val="24"/>
            <w:lang w:val="uk-UA"/>
          </w:rPr>
          <w:t>http://bg.nmu.org.ua/ua/4stud/files-to-downloud/magisters/magisters.php</w:t>
        </w:r>
      </w:hyperlink>
    </w:p>
    <w:p w:rsidR="00E132F1" w:rsidRPr="00E132F1" w:rsidRDefault="00E132F1" w:rsidP="003D381E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</w:p>
    <w:sectPr w:rsidR="00E132F1" w:rsidRPr="00E132F1" w:rsidSect="009427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7A8"/>
    <w:multiLevelType w:val="hybridMultilevel"/>
    <w:tmpl w:val="E36A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3"/>
    <w:rsid w:val="00012333"/>
    <w:rsid w:val="000A00FE"/>
    <w:rsid w:val="00155641"/>
    <w:rsid w:val="001B718D"/>
    <w:rsid w:val="001C77DE"/>
    <w:rsid w:val="00292A7A"/>
    <w:rsid w:val="002F113F"/>
    <w:rsid w:val="003D381E"/>
    <w:rsid w:val="00564423"/>
    <w:rsid w:val="00805EE1"/>
    <w:rsid w:val="00942713"/>
    <w:rsid w:val="00A2306D"/>
    <w:rsid w:val="00D533FE"/>
    <w:rsid w:val="00E132F1"/>
    <w:rsid w:val="00F6080D"/>
    <w:rsid w:val="00F7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4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3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4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3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g.nmu.org.ua/ua/4stud/files-to-downloud/magisters/magister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31B0-DFC0-45A6-9BB6-FE6B14B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енко Олександр Миколайович</dc:creator>
  <cp:keywords/>
  <dc:description/>
  <cp:lastModifiedBy>Шашенко Олександр Миколайович</cp:lastModifiedBy>
  <cp:revision>6</cp:revision>
  <cp:lastPrinted>2016-10-31T14:11:00Z</cp:lastPrinted>
  <dcterms:created xsi:type="dcterms:W3CDTF">2016-11-01T08:14:00Z</dcterms:created>
  <dcterms:modified xsi:type="dcterms:W3CDTF">2016-11-07T11:54:00Z</dcterms:modified>
</cp:coreProperties>
</file>